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1C" w:rsidRDefault="006A391C" w:rsidP="00145720">
      <w:pPr>
        <w:jc w:val="center"/>
        <w:rPr>
          <w:b/>
          <w:sz w:val="26"/>
          <w:szCs w:val="26"/>
        </w:rPr>
      </w:pPr>
      <w:r w:rsidRPr="00B5075B">
        <w:rPr>
          <w:b/>
          <w:sz w:val="26"/>
          <w:szCs w:val="26"/>
        </w:rPr>
        <w:t>ADATLAP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KSZR SZOLGÁLTATÓHELYEKRŐL</w:t>
      </w:r>
    </w:p>
    <w:p w:rsidR="00C15E40" w:rsidRDefault="006A391C" w:rsidP="001457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KÖNYVTÁR WEBOLDALÁN TÖRTÉNŐ MEGJELENÍTÉSHEZ</w:t>
      </w:r>
    </w:p>
    <w:p w:rsidR="006A391C" w:rsidRDefault="006A391C" w:rsidP="00145720">
      <w:pPr>
        <w:jc w:val="center"/>
        <w:rPr>
          <w:b/>
          <w:sz w:val="26"/>
          <w:szCs w:val="26"/>
        </w:rPr>
      </w:pPr>
    </w:p>
    <w:p w:rsidR="006A391C" w:rsidRPr="00B5075B" w:rsidRDefault="006A391C" w:rsidP="00145720">
      <w:pPr>
        <w:jc w:val="center"/>
        <w:rPr>
          <w:b/>
          <w:sz w:val="26"/>
          <w:szCs w:val="26"/>
        </w:rPr>
      </w:pPr>
    </w:p>
    <w:p w:rsidR="00EA647A" w:rsidRPr="002401FC" w:rsidRDefault="00EA647A" w:rsidP="002238E9">
      <w:pPr>
        <w:pStyle w:val="Listaszerbekezds"/>
        <w:numPr>
          <w:ilvl w:val="0"/>
          <w:numId w:val="1"/>
        </w:numPr>
        <w:ind w:left="426"/>
        <w:rPr>
          <w:b/>
          <w:sz w:val="22"/>
        </w:rPr>
      </w:pPr>
      <w:r w:rsidRPr="002401FC">
        <w:rPr>
          <w:b/>
          <w:sz w:val="22"/>
        </w:rPr>
        <w:t>Alapadatok:</w:t>
      </w:r>
    </w:p>
    <w:p w:rsidR="00EA647A" w:rsidRPr="00CD5CC1" w:rsidRDefault="00EA647A" w:rsidP="002401FC">
      <w:pPr>
        <w:ind w:left="426"/>
        <w:rPr>
          <w:i/>
          <w:sz w:val="22"/>
        </w:rPr>
      </w:pPr>
      <w:r w:rsidRPr="00CD5CC1">
        <w:rPr>
          <w:i/>
          <w:sz w:val="22"/>
        </w:rPr>
        <w:t>Könyvtári Információs és Közösségi Hely</w:t>
      </w:r>
    </w:p>
    <w:p w:rsidR="00145720" w:rsidRPr="00A87CE0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i/>
          <w:sz w:val="22"/>
          <w:u w:val="single"/>
        </w:rPr>
        <w:t>Település:</w:t>
      </w:r>
      <w:r w:rsidR="00B5075B" w:rsidRPr="00B5075B">
        <w:rPr>
          <w:i/>
          <w:sz w:val="22"/>
          <w:u w:val="single"/>
        </w:rPr>
        <w:t xml:space="preserve"> </w:t>
      </w:r>
      <w:r w:rsidRPr="00A87CE0">
        <w:rPr>
          <w:sz w:val="22"/>
        </w:rPr>
        <w:tab/>
      </w:r>
    </w:p>
    <w:p w:rsidR="00145720" w:rsidRPr="00A87CE0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i/>
          <w:sz w:val="22"/>
          <w:u w:val="single"/>
        </w:rPr>
        <w:t>Utca, házszám:</w:t>
      </w:r>
      <w:r w:rsidR="00B5075B" w:rsidRPr="00B5075B">
        <w:rPr>
          <w:i/>
          <w:sz w:val="22"/>
          <w:u w:val="single"/>
        </w:rPr>
        <w:t xml:space="preserve"> </w:t>
      </w:r>
      <w:r w:rsidRPr="00A87CE0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i/>
          <w:sz w:val="22"/>
          <w:u w:val="single"/>
        </w:rPr>
        <w:t>Irányítószám:</w:t>
      </w:r>
      <w:r w:rsidR="00B5075B" w:rsidRPr="00B5075B">
        <w:rPr>
          <w:i/>
          <w:sz w:val="22"/>
          <w:u w:val="single"/>
        </w:rPr>
        <w:t xml:space="preserve"> </w:t>
      </w: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i/>
          <w:sz w:val="22"/>
          <w:u w:val="single"/>
        </w:rPr>
        <w:t>A könyvtáros neve:</w:t>
      </w:r>
      <w:r w:rsidR="00B5075B" w:rsidRPr="00B5075B">
        <w:rPr>
          <w:i/>
          <w:sz w:val="22"/>
          <w:u w:val="single"/>
        </w:rPr>
        <w:t xml:space="preserve"> </w:t>
      </w: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i/>
          <w:sz w:val="22"/>
          <w:u w:val="single"/>
        </w:rPr>
        <w:t>A könyvtár telefonszáma:</w:t>
      </w:r>
      <w:r w:rsidR="00B5075B" w:rsidRPr="00B5075B">
        <w:rPr>
          <w:i/>
          <w:sz w:val="22"/>
          <w:u w:val="single"/>
        </w:rPr>
        <w:t xml:space="preserve"> </w:t>
      </w:r>
      <w:r w:rsidRPr="00B5075B">
        <w:rPr>
          <w:sz w:val="22"/>
        </w:rPr>
        <w:tab/>
      </w:r>
    </w:p>
    <w:p w:rsidR="00145720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i/>
          <w:sz w:val="22"/>
          <w:u w:val="single"/>
        </w:rPr>
        <w:t>A könyvtár e-mail címe:</w:t>
      </w:r>
      <w:r w:rsidR="00B5075B" w:rsidRPr="00B5075B">
        <w:rPr>
          <w:i/>
          <w:sz w:val="22"/>
          <w:u w:val="single"/>
        </w:rPr>
        <w:t xml:space="preserve"> </w:t>
      </w:r>
      <w:r w:rsidRPr="00B5075B">
        <w:rPr>
          <w:sz w:val="22"/>
        </w:rPr>
        <w:tab/>
      </w:r>
    </w:p>
    <w:p w:rsidR="002401FC" w:rsidRPr="00A87CE0" w:rsidRDefault="002401FC" w:rsidP="002401FC">
      <w:pPr>
        <w:tabs>
          <w:tab w:val="left" w:leader="dot" w:pos="9072"/>
        </w:tabs>
        <w:spacing w:before="120"/>
        <w:ind w:left="426"/>
        <w:rPr>
          <w:sz w:val="22"/>
        </w:rPr>
      </w:pPr>
    </w:p>
    <w:p w:rsidR="00145720" w:rsidRPr="00A87CE0" w:rsidRDefault="00145720" w:rsidP="002238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120"/>
        <w:ind w:left="426"/>
        <w:rPr>
          <w:sz w:val="22"/>
        </w:rPr>
      </w:pPr>
      <w:r w:rsidRPr="002401FC">
        <w:rPr>
          <w:b/>
          <w:sz w:val="22"/>
        </w:rPr>
        <w:t xml:space="preserve">Mutassa be a könyvtárát röviden </w:t>
      </w:r>
      <w:r w:rsidRPr="00A87CE0">
        <w:rPr>
          <w:i/>
          <w:sz w:val="20"/>
          <w:szCs w:val="20"/>
        </w:rPr>
        <w:t>(5-10 mondatban</w:t>
      </w:r>
      <w:r w:rsidR="00A87CE0">
        <w:rPr>
          <w:i/>
          <w:sz w:val="20"/>
          <w:szCs w:val="20"/>
        </w:rPr>
        <w:t xml:space="preserve"> (elhelyezkedés, látogatók</w:t>
      </w:r>
      <w:r w:rsidR="00CD5CC1">
        <w:rPr>
          <w:i/>
          <w:sz w:val="20"/>
          <w:szCs w:val="20"/>
        </w:rPr>
        <w:t xml:space="preserve">, állomány, rendezvények, </w:t>
      </w:r>
      <w:proofErr w:type="spellStart"/>
      <w:r w:rsidR="00CD5CC1">
        <w:rPr>
          <w:i/>
          <w:sz w:val="20"/>
          <w:szCs w:val="20"/>
        </w:rPr>
        <w:t>stb</w:t>
      </w:r>
      <w:proofErr w:type="spellEnd"/>
      <w:r w:rsidR="00CD5CC1">
        <w:rPr>
          <w:i/>
          <w:sz w:val="20"/>
          <w:szCs w:val="20"/>
        </w:rPr>
        <w:t>)</w:t>
      </w:r>
      <w:r w:rsidRPr="00A87CE0">
        <w:rPr>
          <w:i/>
          <w:sz w:val="20"/>
          <w:szCs w:val="20"/>
        </w:rPr>
        <w:t>)</w:t>
      </w:r>
      <w:r w:rsidRPr="002401FC">
        <w:rPr>
          <w:b/>
          <w:sz w:val="22"/>
        </w:rPr>
        <w:t>:</w:t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CD5CC1" w:rsidRDefault="00CD5CC1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>
        <w:rPr>
          <w:sz w:val="22"/>
        </w:rPr>
        <w:tab/>
      </w:r>
    </w:p>
    <w:p w:rsidR="00CD5CC1" w:rsidRDefault="00CD5CC1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>
        <w:rPr>
          <w:sz w:val="22"/>
        </w:rPr>
        <w:tab/>
      </w:r>
    </w:p>
    <w:p w:rsidR="002401FC" w:rsidRPr="00B5075B" w:rsidRDefault="002401FC" w:rsidP="002401FC">
      <w:pPr>
        <w:tabs>
          <w:tab w:val="left" w:leader="dot" w:pos="9072"/>
        </w:tabs>
        <w:spacing w:before="120"/>
        <w:ind w:left="426"/>
        <w:rPr>
          <w:sz w:val="22"/>
        </w:rPr>
      </w:pPr>
    </w:p>
    <w:p w:rsidR="00145720" w:rsidRDefault="00145720" w:rsidP="00A87CE0">
      <w:pPr>
        <w:pStyle w:val="Listaszerbekezds"/>
        <w:numPr>
          <w:ilvl w:val="0"/>
          <w:numId w:val="1"/>
        </w:numPr>
        <w:spacing w:after="120"/>
        <w:ind w:left="425" w:hanging="357"/>
        <w:rPr>
          <w:b/>
          <w:sz w:val="22"/>
        </w:rPr>
      </w:pPr>
      <w:r w:rsidRPr="002401FC">
        <w:rPr>
          <w:b/>
          <w:sz w:val="22"/>
        </w:rPr>
        <w:t>Könyvtár szolgáltatásai</w:t>
      </w:r>
      <w:r w:rsidR="00A87CE0">
        <w:rPr>
          <w:b/>
          <w:sz w:val="22"/>
        </w:rPr>
        <w:t xml:space="preserve"> </w:t>
      </w:r>
      <w:r w:rsidR="002401FC" w:rsidRPr="00A87CE0">
        <w:rPr>
          <w:i/>
          <w:sz w:val="20"/>
          <w:szCs w:val="20"/>
        </w:rPr>
        <w:t>(Húzza alá azokat a szolgáltatásokat, melyek elérhetőek a könyvtárában</w:t>
      </w:r>
      <w:r w:rsidR="00A87CE0" w:rsidRPr="00A87CE0">
        <w:rPr>
          <w:i/>
          <w:sz w:val="20"/>
          <w:szCs w:val="20"/>
        </w:rPr>
        <w:t>, ha van olyan szolgáltatása</w:t>
      </w:r>
      <w:r w:rsidR="00076672">
        <w:rPr>
          <w:i/>
          <w:sz w:val="20"/>
          <w:szCs w:val="20"/>
        </w:rPr>
        <w:t>,</w:t>
      </w:r>
      <w:r w:rsidR="00A87CE0" w:rsidRPr="00A87CE0">
        <w:rPr>
          <w:i/>
          <w:sz w:val="20"/>
          <w:szCs w:val="20"/>
        </w:rPr>
        <w:t xml:space="preserve"> ami nincs a listában, akkor </w:t>
      </w:r>
      <w:r w:rsidR="00076672">
        <w:rPr>
          <w:i/>
          <w:sz w:val="20"/>
          <w:szCs w:val="20"/>
        </w:rPr>
        <w:t>sorolja fel</w:t>
      </w:r>
      <w:r w:rsidR="00A87CE0" w:rsidRPr="00A87CE0">
        <w:rPr>
          <w:i/>
          <w:sz w:val="20"/>
          <w:szCs w:val="20"/>
        </w:rPr>
        <w:t xml:space="preserve"> az egyéb után</w:t>
      </w:r>
      <w:r w:rsidR="002401FC" w:rsidRPr="00A87CE0">
        <w:rPr>
          <w:i/>
          <w:sz w:val="20"/>
          <w:szCs w:val="20"/>
        </w:rPr>
        <w:t>)</w:t>
      </w:r>
      <w:r w:rsidRPr="00A87CE0">
        <w:rPr>
          <w:b/>
          <w:sz w:val="22"/>
        </w:rPr>
        <w:t>:</w:t>
      </w:r>
    </w:p>
    <w:p w:rsidR="006A391C" w:rsidRPr="002401FC" w:rsidRDefault="006A391C" w:rsidP="006A391C">
      <w:pPr>
        <w:pStyle w:val="Listaszerbekezds"/>
        <w:spacing w:after="120"/>
        <w:ind w:left="425"/>
        <w:rPr>
          <w:b/>
          <w:sz w:val="22"/>
        </w:rPr>
      </w:pPr>
    </w:p>
    <w:tbl>
      <w:tblPr>
        <w:tblStyle w:val="Rcsostblzat"/>
        <w:tblW w:w="4712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4643"/>
      </w:tblGrid>
      <w:tr w:rsidR="002401FC" w:rsidRPr="002401FC" w:rsidTr="002401FC">
        <w:tc>
          <w:tcPr>
            <w:tcW w:w="2347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 xml:space="preserve">Kölcsönzés, </w:t>
            </w:r>
          </w:p>
        </w:tc>
        <w:tc>
          <w:tcPr>
            <w:tcW w:w="2653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>Könyvtárközi kölcsönzés,</w:t>
            </w:r>
          </w:p>
        </w:tc>
      </w:tr>
      <w:tr w:rsidR="002401FC" w:rsidRPr="002401FC" w:rsidTr="002401FC">
        <w:tc>
          <w:tcPr>
            <w:tcW w:w="2347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>Helyben használat,</w:t>
            </w:r>
          </w:p>
        </w:tc>
        <w:tc>
          <w:tcPr>
            <w:tcW w:w="2653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>Internet használat,</w:t>
            </w:r>
          </w:p>
        </w:tc>
      </w:tr>
      <w:tr w:rsidR="002401FC" w:rsidRPr="002401FC" w:rsidTr="002401FC">
        <w:tc>
          <w:tcPr>
            <w:tcW w:w="2347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>NAVA pont,</w:t>
            </w:r>
          </w:p>
        </w:tc>
        <w:tc>
          <w:tcPr>
            <w:tcW w:w="2653" w:type="pct"/>
          </w:tcPr>
          <w:p w:rsidR="002401FC" w:rsidRPr="002401FC" w:rsidRDefault="002401FC" w:rsidP="006A391C">
            <w:pPr>
              <w:spacing w:line="360" w:lineRule="auto"/>
            </w:pPr>
            <w:proofErr w:type="spellStart"/>
            <w:r w:rsidRPr="002401FC">
              <w:t>Könyvtármozi</w:t>
            </w:r>
            <w:proofErr w:type="spellEnd"/>
            <w:r>
              <w:t>,</w:t>
            </w:r>
          </w:p>
        </w:tc>
      </w:tr>
      <w:tr w:rsidR="002401FC" w:rsidRPr="002401FC" w:rsidTr="002401FC">
        <w:tc>
          <w:tcPr>
            <w:tcW w:w="2347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>Rendezvények,</w:t>
            </w:r>
          </w:p>
        </w:tc>
        <w:tc>
          <w:tcPr>
            <w:tcW w:w="2653" w:type="pct"/>
          </w:tcPr>
          <w:p w:rsidR="002401FC" w:rsidRPr="002401FC" w:rsidRDefault="002401FC" w:rsidP="006A391C">
            <w:pPr>
              <w:spacing w:line="360" w:lineRule="auto"/>
            </w:pPr>
            <w:r w:rsidRPr="002401FC">
              <w:t>Gyer</w:t>
            </w:r>
            <w:r w:rsidR="00076672">
              <w:t>m</w:t>
            </w:r>
            <w:r w:rsidRPr="002401FC">
              <w:t>ekfoglalkozások,</w:t>
            </w:r>
          </w:p>
        </w:tc>
      </w:tr>
    </w:tbl>
    <w:p w:rsidR="00145720" w:rsidRPr="00B5075B" w:rsidRDefault="00145720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>Egyéb:</w:t>
      </w:r>
      <w:r w:rsidR="00076672">
        <w:rPr>
          <w:sz w:val="22"/>
        </w:rPr>
        <w:t xml:space="preserve"> </w:t>
      </w:r>
      <w:r w:rsidR="00DA603B" w:rsidRPr="00B5075B">
        <w:rPr>
          <w:sz w:val="22"/>
        </w:rPr>
        <w:tab/>
      </w:r>
    </w:p>
    <w:p w:rsidR="00DA603B" w:rsidRDefault="00DA603B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2401FC" w:rsidRPr="00B5075B" w:rsidRDefault="002401FC" w:rsidP="00D60C2C">
      <w:pPr>
        <w:tabs>
          <w:tab w:val="left" w:leader="dot" w:pos="9072"/>
        </w:tabs>
        <w:spacing w:before="120"/>
        <w:ind w:left="426"/>
        <w:rPr>
          <w:sz w:val="22"/>
        </w:rPr>
      </w:pPr>
    </w:p>
    <w:p w:rsidR="00145720" w:rsidRPr="002401FC" w:rsidRDefault="00145720" w:rsidP="002401FC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120"/>
        <w:ind w:left="426"/>
        <w:rPr>
          <w:b/>
          <w:sz w:val="22"/>
        </w:rPr>
      </w:pPr>
      <w:r w:rsidRPr="002401FC">
        <w:rPr>
          <w:b/>
          <w:sz w:val="22"/>
        </w:rPr>
        <w:t>A könyvtárban elérhető folyóiratok</w:t>
      </w:r>
      <w:r w:rsidR="002401FC" w:rsidRPr="002401FC">
        <w:rPr>
          <w:b/>
          <w:sz w:val="22"/>
        </w:rPr>
        <w:t xml:space="preserve"> </w:t>
      </w:r>
      <w:r w:rsidR="002401FC" w:rsidRPr="00A87CE0">
        <w:rPr>
          <w:i/>
          <w:sz w:val="20"/>
          <w:szCs w:val="20"/>
        </w:rPr>
        <w:t>(sorolja fel a címeket)</w:t>
      </w:r>
      <w:r w:rsidRPr="002401FC">
        <w:rPr>
          <w:b/>
          <w:sz w:val="22"/>
        </w:rPr>
        <w:t>:</w:t>
      </w:r>
    </w:p>
    <w:p w:rsidR="00DA603B" w:rsidRPr="00B5075B" w:rsidRDefault="00DA603B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DA603B" w:rsidRPr="00B5075B" w:rsidRDefault="00DA603B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DA603B" w:rsidRDefault="00DA603B" w:rsidP="002401FC">
      <w:pPr>
        <w:tabs>
          <w:tab w:val="left" w:leader="dot" w:pos="9072"/>
        </w:tabs>
        <w:spacing w:before="120"/>
        <w:ind w:left="426"/>
        <w:rPr>
          <w:sz w:val="22"/>
        </w:rPr>
      </w:pPr>
      <w:r w:rsidRPr="00B5075B">
        <w:rPr>
          <w:sz w:val="22"/>
        </w:rPr>
        <w:tab/>
      </w:r>
    </w:p>
    <w:p w:rsidR="00145720" w:rsidRDefault="00145720" w:rsidP="00CD5CC1">
      <w:pPr>
        <w:pStyle w:val="Listaszerbekezds"/>
        <w:keepNext/>
        <w:numPr>
          <w:ilvl w:val="0"/>
          <w:numId w:val="1"/>
        </w:numPr>
        <w:spacing w:after="120"/>
        <w:ind w:left="425" w:hanging="357"/>
        <w:rPr>
          <w:b/>
          <w:sz w:val="22"/>
        </w:rPr>
      </w:pPr>
      <w:r w:rsidRPr="002401FC">
        <w:rPr>
          <w:b/>
          <w:sz w:val="22"/>
        </w:rPr>
        <w:lastRenderedPageBreak/>
        <w:t>Nyitva tartás</w:t>
      </w:r>
    </w:p>
    <w:p w:rsidR="006A391C" w:rsidRPr="002401FC" w:rsidRDefault="006A391C" w:rsidP="006A391C">
      <w:pPr>
        <w:pStyle w:val="Listaszerbekezds"/>
        <w:keepNext/>
        <w:spacing w:after="120"/>
        <w:ind w:left="425"/>
        <w:rPr>
          <w:b/>
          <w:sz w:val="22"/>
        </w:rPr>
      </w:pPr>
    </w:p>
    <w:tbl>
      <w:tblPr>
        <w:tblStyle w:val="Rcsostblzat"/>
        <w:tblW w:w="4712" w:type="pct"/>
        <w:tblInd w:w="534" w:type="dxa"/>
        <w:tblLook w:val="04A0"/>
      </w:tblPr>
      <w:tblGrid>
        <w:gridCol w:w="1274"/>
        <w:gridCol w:w="7477"/>
      </w:tblGrid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  <w:jc w:val="center"/>
              <w:rPr>
                <w:b/>
              </w:rPr>
            </w:pPr>
            <w:r w:rsidRPr="002401FC">
              <w:rPr>
                <w:b/>
              </w:rPr>
              <w:t>Nap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  <w:jc w:val="center"/>
              <w:rPr>
                <w:b/>
              </w:rPr>
            </w:pPr>
            <w:r w:rsidRPr="002401FC">
              <w:rPr>
                <w:b/>
              </w:rPr>
              <w:t>Nyitva tartás</w:t>
            </w: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Hétfő: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Kedd: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Szerda: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Csütörtök: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Péntek: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Szombat: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  <w:tr w:rsidR="002401FC" w:rsidRPr="002401FC" w:rsidTr="002401FC">
        <w:tc>
          <w:tcPr>
            <w:tcW w:w="728" w:type="pct"/>
          </w:tcPr>
          <w:p w:rsidR="002401FC" w:rsidRPr="002401FC" w:rsidRDefault="002401FC" w:rsidP="006A391C">
            <w:pPr>
              <w:spacing w:line="480" w:lineRule="auto"/>
            </w:pPr>
            <w:r w:rsidRPr="002401FC">
              <w:t>Vasárnap</w:t>
            </w:r>
          </w:p>
        </w:tc>
        <w:tc>
          <w:tcPr>
            <w:tcW w:w="4272" w:type="pct"/>
          </w:tcPr>
          <w:p w:rsidR="002401FC" w:rsidRPr="002401FC" w:rsidRDefault="002401FC" w:rsidP="006A391C">
            <w:pPr>
              <w:spacing w:line="480" w:lineRule="auto"/>
            </w:pPr>
          </w:p>
        </w:tc>
      </w:tr>
    </w:tbl>
    <w:p w:rsidR="00B5075B" w:rsidRDefault="00B5075B" w:rsidP="00D877C7">
      <w:pPr>
        <w:tabs>
          <w:tab w:val="center" w:pos="7088"/>
        </w:tabs>
        <w:rPr>
          <w:sz w:val="22"/>
        </w:rPr>
      </w:pPr>
    </w:p>
    <w:p w:rsidR="006A391C" w:rsidRDefault="006A391C" w:rsidP="00D877C7">
      <w:pPr>
        <w:tabs>
          <w:tab w:val="center" w:pos="7088"/>
        </w:tabs>
        <w:rPr>
          <w:sz w:val="22"/>
        </w:rPr>
      </w:pPr>
    </w:p>
    <w:p w:rsidR="00B5075B" w:rsidRDefault="00B5075B" w:rsidP="002401FC">
      <w:pPr>
        <w:pStyle w:val="Listaszerbekezds"/>
        <w:numPr>
          <w:ilvl w:val="0"/>
          <w:numId w:val="1"/>
        </w:numPr>
        <w:tabs>
          <w:tab w:val="center" w:pos="7088"/>
        </w:tabs>
        <w:ind w:left="426"/>
        <w:rPr>
          <w:b/>
          <w:sz w:val="22"/>
        </w:rPr>
      </w:pPr>
      <w:proofErr w:type="gramStart"/>
      <w:r w:rsidRPr="002401FC">
        <w:rPr>
          <w:b/>
          <w:sz w:val="22"/>
        </w:rPr>
        <w:t>Kérjük</w:t>
      </w:r>
      <w:proofErr w:type="gramEnd"/>
      <w:r w:rsidRPr="002401FC">
        <w:rPr>
          <w:b/>
          <w:sz w:val="22"/>
        </w:rPr>
        <w:t xml:space="preserve"> az adatlaphoz </w:t>
      </w:r>
      <w:r w:rsidR="00CF2CD1">
        <w:rPr>
          <w:b/>
          <w:sz w:val="22"/>
        </w:rPr>
        <w:t>csatoljo</w:t>
      </w:r>
      <w:r w:rsidRPr="002401FC">
        <w:rPr>
          <w:b/>
          <w:sz w:val="22"/>
        </w:rPr>
        <w:t xml:space="preserve">n 4-5 jó minőségű fényképet a könyvtáráról a </w:t>
      </w:r>
      <w:hyperlink r:id="rId8" w:history="1">
        <w:r w:rsidRPr="002401FC">
          <w:rPr>
            <w:rStyle w:val="Hiperhivatkozs"/>
            <w:b/>
            <w:sz w:val="22"/>
          </w:rPr>
          <w:t>kszr@bbmk.hu</w:t>
        </w:r>
      </w:hyperlink>
      <w:r w:rsidRPr="002401FC">
        <w:rPr>
          <w:b/>
          <w:sz w:val="22"/>
        </w:rPr>
        <w:t xml:space="preserve"> címre!</w:t>
      </w:r>
    </w:p>
    <w:p w:rsidR="006A391C" w:rsidRDefault="006A391C" w:rsidP="006A391C">
      <w:pPr>
        <w:pStyle w:val="Listaszerbekezds"/>
        <w:tabs>
          <w:tab w:val="center" w:pos="7088"/>
        </w:tabs>
        <w:ind w:left="426"/>
        <w:rPr>
          <w:b/>
          <w:sz w:val="22"/>
        </w:rPr>
      </w:pPr>
    </w:p>
    <w:p w:rsidR="00A87CE0" w:rsidRPr="00A87CE0" w:rsidRDefault="00A87CE0" w:rsidP="00A87CE0">
      <w:pPr>
        <w:tabs>
          <w:tab w:val="center" w:pos="7088"/>
        </w:tabs>
        <w:rPr>
          <w:b/>
          <w:sz w:val="22"/>
        </w:rPr>
      </w:pPr>
    </w:p>
    <w:p w:rsidR="002401FC" w:rsidRPr="00A87CE0" w:rsidRDefault="00A87CE0" w:rsidP="00CD5CC1">
      <w:pPr>
        <w:pStyle w:val="Listaszerbekezds"/>
        <w:numPr>
          <w:ilvl w:val="0"/>
          <w:numId w:val="1"/>
        </w:numPr>
        <w:tabs>
          <w:tab w:val="right" w:pos="9072"/>
        </w:tabs>
        <w:spacing w:after="120"/>
        <w:ind w:left="425" w:hanging="357"/>
        <w:rPr>
          <w:b/>
          <w:sz w:val="22"/>
        </w:rPr>
      </w:pPr>
      <w:r w:rsidRPr="00A87CE0">
        <w:rPr>
          <w:b/>
          <w:sz w:val="22"/>
        </w:rPr>
        <w:t>Húzza alá a megfelelőt</w:t>
      </w:r>
      <w:r w:rsidR="00CF2CD1">
        <w:rPr>
          <w:b/>
          <w:sz w:val="22"/>
        </w:rPr>
        <w:t>!</w:t>
      </w:r>
    </w:p>
    <w:p w:rsidR="002401FC" w:rsidRPr="002401FC" w:rsidRDefault="002401FC" w:rsidP="00CD5CC1">
      <w:pPr>
        <w:tabs>
          <w:tab w:val="right" w:pos="9072"/>
        </w:tabs>
        <w:spacing w:after="120"/>
        <w:ind w:left="425"/>
        <w:rPr>
          <w:sz w:val="22"/>
        </w:rPr>
      </w:pPr>
      <w:r w:rsidRPr="002401FC">
        <w:rPr>
          <w:sz w:val="22"/>
        </w:rPr>
        <w:t xml:space="preserve">Beleegyezem, </w:t>
      </w:r>
      <w:r w:rsidRPr="002401FC">
        <w:rPr>
          <w:sz w:val="22"/>
        </w:rPr>
        <w:tab/>
        <w:t>Nem egyezem bele,</w:t>
      </w:r>
    </w:p>
    <w:p w:rsidR="002401FC" w:rsidRPr="002401FC" w:rsidRDefault="002401FC" w:rsidP="002401FC">
      <w:pPr>
        <w:jc w:val="center"/>
        <w:rPr>
          <w:sz w:val="22"/>
        </w:rPr>
      </w:pPr>
      <w:proofErr w:type="gramStart"/>
      <w:r w:rsidRPr="002401FC">
        <w:rPr>
          <w:sz w:val="22"/>
        </w:rPr>
        <w:t>hogy</w:t>
      </w:r>
      <w:proofErr w:type="gramEnd"/>
      <w:r w:rsidRPr="002401FC">
        <w:rPr>
          <w:sz w:val="22"/>
        </w:rPr>
        <w:t xml:space="preserve"> a megadott mobil telefonszámom megjelenjen a bbmk.hu weboldalon</w:t>
      </w:r>
    </w:p>
    <w:p w:rsidR="002401FC" w:rsidRPr="002401FC" w:rsidRDefault="002401FC" w:rsidP="002401FC">
      <w:pPr>
        <w:rPr>
          <w:sz w:val="22"/>
        </w:rPr>
      </w:pPr>
    </w:p>
    <w:p w:rsidR="002401FC" w:rsidRDefault="002401FC" w:rsidP="002401FC">
      <w:pPr>
        <w:rPr>
          <w:sz w:val="22"/>
        </w:rPr>
      </w:pPr>
    </w:p>
    <w:p w:rsidR="00D60C2C" w:rsidRDefault="00D60C2C" w:rsidP="002401FC">
      <w:pPr>
        <w:rPr>
          <w:sz w:val="22"/>
        </w:rPr>
      </w:pPr>
    </w:p>
    <w:p w:rsidR="00D60C2C" w:rsidRPr="002401FC" w:rsidRDefault="00D60C2C" w:rsidP="002401FC">
      <w:pPr>
        <w:rPr>
          <w:sz w:val="22"/>
        </w:rPr>
      </w:pPr>
    </w:p>
    <w:p w:rsidR="002401FC" w:rsidRPr="002401FC" w:rsidRDefault="002401FC" w:rsidP="002401FC">
      <w:pPr>
        <w:tabs>
          <w:tab w:val="center" w:pos="7088"/>
        </w:tabs>
        <w:rPr>
          <w:sz w:val="22"/>
        </w:rPr>
      </w:pPr>
      <w:r w:rsidRPr="002401FC">
        <w:rPr>
          <w:sz w:val="22"/>
        </w:rPr>
        <w:tab/>
        <w:t>…………………………………………….</w:t>
      </w:r>
    </w:p>
    <w:p w:rsidR="002401FC" w:rsidRPr="002401FC" w:rsidRDefault="002401FC" w:rsidP="002401FC">
      <w:pPr>
        <w:tabs>
          <w:tab w:val="center" w:pos="7088"/>
        </w:tabs>
        <w:rPr>
          <w:sz w:val="22"/>
        </w:rPr>
      </w:pPr>
      <w:r w:rsidRPr="002401FC">
        <w:rPr>
          <w:sz w:val="22"/>
        </w:rPr>
        <w:tab/>
      </w:r>
      <w:proofErr w:type="gramStart"/>
      <w:r w:rsidRPr="002401FC">
        <w:rPr>
          <w:sz w:val="22"/>
        </w:rPr>
        <w:t>a</w:t>
      </w:r>
      <w:proofErr w:type="gramEnd"/>
      <w:r w:rsidRPr="002401FC">
        <w:rPr>
          <w:sz w:val="22"/>
        </w:rPr>
        <w:t xml:space="preserve"> könyvtáros aláírása</w:t>
      </w:r>
    </w:p>
    <w:p w:rsidR="002401FC" w:rsidRPr="002401FC" w:rsidRDefault="002401FC" w:rsidP="002401FC">
      <w:pPr>
        <w:tabs>
          <w:tab w:val="center" w:pos="7088"/>
        </w:tabs>
        <w:rPr>
          <w:sz w:val="22"/>
        </w:rPr>
      </w:pPr>
    </w:p>
    <w:sectPr w:rsidR="002401FC" w:rsidRPr="002401FC" w:rsidSect="00A87CE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A4" w:rsidRDefault="008061A4" w:rsidP="00145720">
      <w:r>
        <w:separator/>
      </w:r>
    </w:p>
  </w:endnote>
  <w:endnote w:type="continuationSeparator" w:id="0">
    <w:p w:rsidR="008061A4" w:rsidRDefault="008061A4" w:rsidP="0014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 G">
    <w:altName w:val="Cambria Math"/>
    <w:charset w:val="EE"/>
    <w:family w:val="auto"/>
    <w:pitch w:val="variable"/>
    <w:sig w:usb0="00000001" w:usb1="5000E0FB" w:usb2="00000020" w:usb3="00000000" w:csb0="000001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A4" w:rsidRDefault="008061A4" w:rsidP="00145720">
      <w:r>
        <w:separator/>
      </w:r>
    </w:p>
  </w:footnote>
  <w:footnote w:type="continuationSeparator" w:id="0">
    <w:p w:rsidR="008061A4" w:rsidRDefault="008061A4" w:rsidP="00145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1F0"/>
    <w:multiLevelType w:val="hybridMultilevel"/>
    <w:tmpl w:val="9E6AB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92E65"/>
    <w:multiLevelType w:val="hybridMultilevel"/>
    <w:tmpl w:val="EE6092A2"/>
    <w:lvl w:ilvl="0" w:tplc="2D2A1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95EEC"/>
    <w:multiLevelType w:val="hybridMultilevel"/>
    <w:tmpl w:val="B96CD646"/>
    <w:lvl w:ilvl="0" w:tplc="9C7E3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20"/>
    <w:rsid w:val="00001C55"/>
    <w:rsid w:val="00002AEF"/>
    <w:rsid w:val="000164BE"/>
    <w:rsid w:val="00021D02"/>
    <w:rsid w:val="00034115"/>
    <w:rsid w:val="00035D28"/>
    <w:rsid w:val="00035E2F"/>
    <w:rsid w:val="00037CDB"/>
    <w:rsid w:val="00040D97"/>
    <w:rsid w:val="0004192C"/>
    <w:rsid w:val="00043CF5"/>
    <w:rsid w:val="0005379D"/>
    <w:rsid w:val="000612BE"/>
    <w:rsid w:val="0007090A"/>
    <w:rsid w:val="00076672"/>
    <w:rsid w:val="000867F5"/>
    <w:rsid w:val="00094AF7"/>
    <w:rsid w:val="00095FDE"/>
    <w:rsid w:val="000A3AB6"/>
    <w:rsid w:val="000B147C"/>
    <w:rsid w:val="000B512D"/>
    <w:rsid w:val="000B5BAE"/>
    <w:rsid w:val="000B74EE"/>
    <w:rsid w:val="000C0534"/>
    <w:rsid w:val="000C1266"/>
    <w:rsid w:val="000C57F0"/>
    <w:rsid w:val="000C5FE5"/>
    <w:rsid w:val="000D082B"/>
    <w:rsid w:val="000D216F"/>
    <w:rsid w:val="000D4A6B"/>
    <w:rsid w:val="000D6FD7"/>
    <w:rsid w:val="000E1414"/>
    <w:rsid w:val="000E3151"/>
    <w:rsid w:val="000E4DE7"/>
    <w:rsid w:val="000E644B"/>
    <w:rsid w:val="000F01AB"/>
    <w:rsid w:val="000F3292"/>
    <w:rsid w:val="000F3807"/>
    <w:rsid w:val="000F5F8D"/>
    <w:rsid w:val="00106DDB"/>
    <w:rsid w:val="00107B71"/>
    <w:rsid w:val="00115B2A"/>
    <w:rsid w:val="00120A4F"/>
    <w:rsid w:val="00122084"/>
    <w:rsid w:val="00126422"/>
    <w:rsid w:val="00132EDA"/>
    <w:rsid w:val="00134392"/>
    <w:rsid w:val="00137F6F"/>
    <w:rsid w:val="00143DD6"/>
    <w:rsid w:val="00144611"/>
    <w:rsid w:val="00145720"/>
    <w:rsid w:val="001519AE"/>
    <w:rsid w:val="00152114"/>
    <w:rsid w:val="00153200"/>
    <w:rsid w:val="001660C7"/>
    <w:rsid w:val="00173485"/>
    <w:rsid w:val="00195374"/>
    <w:rsid w:val="001A01FC"/>
    <w:rsid w:val="001A7B81"/>
    <w:rsid w:val="001B42B4"/>
    <w:rsid w:val="001B7A17"/>
    <w:rsid w:val="001C20DD"/>
    <w:rsid w:val="001C2C74"/>
    <w:rsid w:val="001E7608"/>
    <w:rsid w:val="001F2F10"/>
    <w:rsid w:val="001F464F"/>
    <w:rsid w:val="00202B42"/>
    <w:rsid w:val="0021186B"/>
    <w:rsid w:val="00216331"/>
    <w:rsid w:val="002238E9"/>
    <w:rsid w:val="00223A08"/>
    <w:rsid w:val="00224991"/>
    <w:rsid w:val="00235E32"/>
    <w:rsid w:val="002360F0"/>
    <w:rsid w:val="0023642B"/>
    <w:rsid w:val="002401FC"/>
    <w:rsid w:val="00244D9C"/>
    <w:rsid w:val="0025598D"/>
    <w:rsid w:val="00255F4C"/>
    <w:rsid w:val="0025757F"/>
    <w:rsid w:val="002605AF"/>
    <w:rsid w:val="00266110"/>
    <w:rsid w:val="00266A55"/>
    <w:rsid w:val="00267574"/>
    <w:rsid w:val="00270E31"/>
    <w:rsid w:val="00281A2E"/>
    <w:rsid w:val="00286DF1"/>
    <w:rsid w:val="00290C14"/>
    <w:rsid w:val="0029220B"/>
    <w:rsid w:val="002A1626"/>
    <w:rsid w:val="002A266F"/>
    <w:rsid w:val="002A6C6C"/>
    <w:rsid w:val="002C4D72"/>
    <w:rsid w:val="002C670A"/>
    <w:rsid w:val="002D0FF3"/>
    <w:rsid w:val="002E1B72"/>
    <w:rsid w:val="002E4822"/>
    <w:rsid w:val="00305A5A"/>
    <w:rsid w:val="0031326F"/>
    <w:rsid w:val="00320129"/>
    <w:rsid w:val="0032276D"/>
    <w:rsid w:val="00324550"/>
    <w:rsid w:val="00341CE8"/>
    <w:rsid w:val="00345517"/>
    <w:rsid w:val="003550D7"/>
    <w:rsid w:val="003577D1"/>
    <w:rsid w:val="00366979"/>
    <w:rsid w:val="00370753"/>
    <w:rsid w:val="00372073"/>
    <w:rsid w:val="00376589"/>
    <w:rsid w:val="003766A8"/>
    <w:rsid w:val="00384F5E"/>
    <w:rsid w:val="003C1EBE"/>
    <w:rsid w:val="003D2DE7"/>
    <w:rsid w:val="003D46CE"/>
    <w:rsid w:val="003D66C0"/>
    <w:rsid w:val="003D6BC4"/>
    <w:rsid w:val="003E5715"/>
    <w:rsid w:val="003F3E5A"/>
    <w:rsid w:val="00403219"/>
    <w:rsid w:val="00410BD8"/>
    <w:rsid w:val="00413B57"/>
    <w:rsid w:val="00421D2A"/>
    <w:rsid w:val="004220A4"/>
    <w:rsid w:val="00427D80"/>
    <w:rsid w:val="00427FE3"/>
    <w:rsid w:val="00430DD5"/>
    <w:rsid w:val="004323EA"/>
    <w:rsid w:val="00433D4D"/>
    <w:rsid w:val="00436368"/>
    <w:rsid w:val="0044171B"/>
    <w:rsid w:val="0044682E"/>
    <w:rsid w:val="0044798A"/>
    <w:rsid w:val="00460D1B"/>
    <w:rsid w:val="00461764"/>
    <w:rsid w:val="004633EF"/>
    <w:rsid w:val="004809DC"/>
    <w:rsid w:val="0048465B"/>
    <w:rsid w:val="00490166"/>
    <w:rsid w:val="00495FDA"/>
    <w:rsid w:val="0049607D"/>
    <w:rsid w:val="00496E68"/>
    <w:rsid w:val="0049710A"/>
    <w:rsid w:val="004A02C3"/>
    <w:rsid w:val="004A634B"/>
    <w:rsid w:val="004B2C21"/>
    <w:rsid w:val="004B3DFD"/>
    <w:rsid w:val="004C18CF"/>
    <w:rsid w:val="004D5D4F"/>
    <w:rsid w:val="004E2B81"/>
    <w:rsid w:val="004E43FC"/>
    <w:rsid w:val="004F213A"/>
    <w:rsid w:val="004F24BB"/>
    <w:rsid w:val="004F3518"/>
    <w:rsid w:val="004F54C2"/>
    <w:rsid w:val="005052F4"/>
    <w:rsid w:val="00505BBC"/>
    <w:rsid w:val="0052086D"/>
    <w:rsid w:val="005250CA"/>
    <w:rsid w:val="00526543"/>
    <w:rsid w:val="00526F14"/>
    <w:rsid w:val="00527AE4"/>
    <w:rsid w:val="0053115B"/>
    <w:rsid w:val="005313C7"/>
    <w:rsid w:val="00531E59"/>
    <w:rsid w:val="00532402"/>
    <w:rsid w:val="0054045A"/>
    <w:rsid w:val="005478DB"/>
    <w:rsid w:val="0055074C"/>
    <w:rsid w:val="0055098D"/>
    <w:rsid w:val="00553595"/>
    <w:rsid w:val="005610AF"/>
    <w:rsid w:val="005748FB"/>
    <w:rsid w:val="00575D8B"/>
    <w:rsid w:val="00582978"/>
    <w:rsid w:val="0059165B"/>
    <w:rsid w:val="00594616"/>
    <w:rsid w:val="005972BC"/>
    <w:rsid w:val="005B69F5"/>
    <w:rsid w:val="005B6E2B"/>
    <w:rsid w:val="005B7CA7"/>
    <w:rsid w:val="005C281A"/>
    <w:rsid w:val="005C47CD"/>
    <w:rsid w:val="005D07CC"/>
    <w:rsid w:val="005D35A1"/>
    <w:rsid w:val="005E0CA2"/>
    <w:rsid w:val="005E1249"/>
    <w:rsid w:val="005E3B09"/>
    <w:rsid w:val="005F01F0"/>
    <w:rsid w:val="005F2914"/>
    <w:rsid w:val="005F79FF"/>
    <w:rsid w:val="00602703"/>
    <w:rsid w:val="0060701F"/>
    <w:rsid w:val="00607EBA"/>
    <w:rsid w:val="00613E4A"/>
    <w:rsid w:val="00615879"/>
    <w:rsid w:val="00623D54"/>
    <w:rsid w:val="006245CE"/>
    <w:rsid w:val="00633371"/>
    <w:rsid w:val="00636255"/>
    <w:rsid w:val="006530FE"/>
    <w:rsid w:val="0065531A"/>
    <w:rsid w:val="00661BC1"/>
    <w:rsid w:val="006652F1"/>
    <w:rsid w:val="006900C9"/>
    <w:rsid w:val="00697086"/>
    <w:rsid w:val="006A391C"/>
    <w:rsid w:val="006A4FDC"/>
    <w:rsid w:val="006A5D6B"/>
    <w:rsid w:val="006A5FDD"/>
    <w:rsid w:val="006B1672"/>
    <w:rsid w:val="006C0FE3"/>
    <w:rsid w:val="006C1638"/>
    <w:rsid w:val="006D0A27"/>
    <w:rsid w:val="006D5431"/>
    <w:rsid w:val="006D5C18"/>
    <w:rsid w:val="006D60AE"/>
    <w:rsid w:val="006F0068"/>
    <w:rsid w:val="006F1628"/>
    <w:rsid w:val="00704643"/>
    <w:rsid w:val="00704CB0"/>
    <w:rsid w:val="0070669D"/>
    <w:rsid w:val="00707EA3"/>
    <w:rsid w:val="00707FFD"/>
    <w:rsid w:val="00716AAA"/>
    <w:rsid w:val="007177AB"/>
    <w:rsid w:val="00730280"/>
    <w:rsid w:val="00733574"/>
    <w:rsid w:val="0074095C"/>
    <w:rsid w:val="00741D7B"/>
    <w:rsid w:val="00743093"/>
    <w:rsid w:val="00744C53"/>
    <w:rsid w:val="007506FC"/>
    <w:rsid w:val="0075416F"/>
    <w:rsid w:val="00754EC0"/>
    <w:rsid w:val="00761C66"/>
    <w:rsid w:val="00762148"/>
    <w:rsid w:val="0076493C"/>
    <w:rsid w:val="0076675E"/>
    <w:rsid w:val="007679C1"/>
    <w:rsid w:val="00767F52"/>
    <w:rsid w:val="00772885"/>
    <w:rsid w:val="0077315F"/>
    <w:rsid w:val="0079761E"/>
    <w:rsid w:val="007A1B4F"/>
    <w:rsid w:val="007B4780"/>
    <w:rsid w:val="007B5345"/>
    <w:rsid w:val="007C07DC"/>
    <w:rsid w:val="007C2951"/>
    <w:rsid w:val="007C4CA2"/>
    <w:rsid w:val="007C7502"/>
    <w:rsid w:val="007C7865"/>
    <w:rsid w:val="007D2F22"/>
    <w:rsid w:val="007D46FF"/>
    <w:rsid w:val="007D530E"/>
    <w:rsid w:val="007E2F03"/>
    <w:rsid w:val="007E4C52"/>
    <w:rsid w:val="007F0126"/>
    <w:rsid w:val="008026E7"/>
    <w:rsid w:val="00802726"/>
    <w:rsid w:val="0080561B"/>
    <w:rsid w:val="00805D2E"/>
    <w:rsid w:val="008061A4"/>
    <w:rsid w:val="00807B08"/>
    <w:rsid w:val="00817478"/>
    <w:rsid w:val="0081756B"/>
    <w:rsid w:val="00817DBE"/>
    <w:rsid w:val="00824A8D"/>
    <w:rsid w:val="00830B85"/>
    <w:rsid w:val="00841B3F"/>
    <w:rsid w:val="008444B0"/>
    <w:rsid w:val="00844FAD"/>
    <w:rsid w:val="0084598B"/>
    <w:rsid w:val="008479FF"/>
    <w:rsid w:val="00853518"/>
    <w:rsid w:val="008556F3"/>
    <w:rsid w:val="00856332"/>
    <w:rsid w:val="00856C93"/>
    <w:rsid w:val="00876A3A"/>
    <w:rsid w:val="0087740C"/>
    <w:rsid w:val="008774D1"/>
    <w:rsid w:val="00893BA6"/>
    <w:rsid w:val="00894FD6"/>
    <w:rsid w:val="008A33D0"/>
    <w:rsid w:val="008B1A09"/>
    <w:rsid w:val="008C0951"/>
    <w:rsid w:val="008C0B2F"/>
    <w:rsid w:val="008C1B59"/>
    <w:rsid w:val="008C6E10"/>
    <w:rsid w:val="008E0767"/>
    <w:rsid w:val="008E17D9"/>
    <w:rsid w:val="008E3C48"/>
    <w:rsid w:val="008F3AA6"/>
    <w:rsid w:val="0090630F"/>
    <w:rsid w:val="00913D01"/>
    <w:rsid w:val="0091502C"/>
    <w:rsid w:val="009323AF"/>
    <w:rsid w:val="0093257F"/>
    <w:rsid w:val="0094005F"/>
    <w:rsid w:val="00940670"/>
    <w:rsid w:val="00943B57"/>
    <w:rsid w:val="00945192"/>
    <w:rsid w:val="00947B12"/>
    <w:rsid w:val="009536AA"/>
    <w:rsid w:val="00957C37"/>
    <w:rsid w:val="00974004"/>
    <w:rsid w:val="00975F5C"/>
    <w:rsid w:val="0098341B"/>
    <w:rsid w:val="00990449"/>
    <w:rsid w:val="00991249"/>
    <w:rsid w:val="00992E3E"/>
    <w:rsid w:val="00993EA0"/>
    <w:rsid w:val="009A6389"/>
    <w:rsid w:val="009B319E"/>
    <w:rsid w:val="009B413B"/>
    <w:rsid w:val="009C0CBE"/>
    <w:rsid w:val="009C1FE2"/>
    <w:rsid w:val="009C35CF"/>
    <w:rsid w:val="009D2068"/>
    <w:rsid w:val="009E160E"/>
    <w:rsid w:val="009E16B9"/>
    <w:rsid w:val="009E7965"/>
    <w:rsid w:val="009F45D1"/>
    <w:rsid w:val="009F7668"/>
    <w:rsid w:val="00A004AE"/>
    <w:rsid w:val="00A02E23"/>
    <w:rsid w:val="00A07C31"/>
    <w:rsid w:val="00A14106"/>
    <w:rsid w:val="00A24B05"/>
    <w:rsid w:val="00A26B7B"/>
    <w:rsid w:val="00A306C1"/>
    <w:rsid w:val="00A326CC"/>
    <w:rsid w:val="00A42D3B"/>
    <w:rsid w:val="00A4324F"/>
    <w:rsid w:val="00A4527C"/>
    <w:rsid w:val="00A53EF9"/>
    <w:rsid w:val="00A60BF3"/>
    <w:rsid w:val="00A66EB9"/>
    <w:rsid w:val="00A8369E"/>
    <w:rsid w:val="00A87CE0"/>
    <w:rsid w:val="00A90C60"/>
    <w:rsid w:val="00A97FE9"/>
    <w:rsid w:val="00AA001A"/>
    <w:rsid w:val="00AA24B7"/>
    <w:rsid w:val="00AA3531"/>
    <w:rsid w:val="00AB5AB1"/>
    <w:rsid w:val="00AC600A"/>
    <w:rsid w:val="00AC79FC"/>
    <w:rsid w:val="00AC7CBA"/>
    <w:rsid w:val="00AD768E"/>
    <w:rsid w:val="00AE6AC4"/>
    <w:rsid w:val="00B12B0E"/>
    <w:rsid w:val="00B17345"/>
    <w:rsid w:val="00B17684"/>
    <w:rsid w:val="00B26EE7"/>
    <w:rsid w:val="00B33E30"/>
    <w:rsid w:val="00B5075B"/>
    <w:rsid w:val="00B51148"/>
    <w:rsid w:val="00B5291E"/>
    <w:rsid w:val="00B62E2E"/>
    <w:rsid w:val="00B66B3A"/>
    <w:rsid w:val="00B672B9"/>
    <w:rsid w:val="00B67DC4"/>
    <w:rsid w:val="00B707CD"/>
    <w:rsid w:val="00B72738"/>
    <w:rsid w:val="00B77E3B"/>
    <w:rsid w:val="00B80C98"/>
    <w:rsid w:val="00B9596C"/>
    <w:rsid w:val="00BA0564"/>
    <w:rsid w:val="00BB39F3"/>
    <w:rsid w:val="00BC011D"/>
    <w:rsid w:val="00BC0A84"/>
    <w:rsid w:val="00BC61C9"/>
    <w:rsid w:val="00BD66AD"/>
    <w:rsid w:val="00BE1298"/>
    <w:rsid w:val="00BE431C"/>
    <w:rsid w:val="00BF20AD"/>
    <w:rsid w:val="00BF276A"/>
    <w:rsid w:val="00BF38EC"/>
    <w:rsid w:val="00BF4CA9"/>
    <w:rsid w:val="00BF55A2"/>
    <w:rsid w:val="00C00779"/>
    <w:rsid w:val="00C01C70"/>
    <w:rsid w:val="00C07996"/>
    <w:rsid w:val="00C10C13"/>
    <w:rsid w:val="00C11457"/>
    <w:rsid w:val="00C23AD1"/>
    <w:rsid w:val="00C23F2D"/>
    <w:rsid w:val="00C37542"/>
    <w:rsid w:val="00C37B31"/>
    <w:rsid w:val="00C421AB"/>
    <w:rsid w:val="00C52650"/>
    <w:rsid w:val="00C62843"/>
    <w:rsid w:val="00C649B5"/>
    <w:rsid w:val="00C768F6"/>
    <w:rsid w:val="00C80943"/>
    <w:rsid w:val="00C833B5"/>
    <w:rsid w:val="00C94BA5"/>
    <w:rsid w:val="00C958AE"/>
    <w:rsid w:val="00CA25A5"/>
    <w:rsid w:val="00CA5C00"/>
    <w:rsid w:val="00CA7101"/>
    <w:rsid w:val="00CC1765"/>
    <w:rsid w:val="00CC2399"/>
    <w:rsid w:val="00CC31A0"/>
    <w:rsid w:val="00CC5541"/>
    <w:rsid w:val="00CC6E80"/>
    <w:rsid w:val="00CC7BFB"/>
    <w:rsid w:val="00CD06F9"/>
    <w:rsid w:val="00CD31A0"/>
    <w:rsid w:val="00CD5748"/>
    <w:rsid w:val="00CD5CC1"/>
    <w:rsid w:val="00CE1DC8"/>
    <w:rsid w:val="00CE30CA"/>
    <w:rsid w:val="00CE4ED5"/>
    <w:rsid w:val="00CE5C95"/>
    <w:rsid w:val="00CE6B73"/>
    <w:rsid w:val="00CE70B0"/>
    <w:rsid w:val="00CF2CD1"/>
    <w:rsid w:val="00D15806"/>
    <w:rsid w:val="00D16365"/>
    <w:rsid w:val="00D22D81"/>
    <w:rsid w:val="00D24AD0"/>
    <w:rsid w:val="00D32839"/>
    <w:rsid w:val="00D3638C"/>
    <w:rsid w:val="00D366FE"/>
    <w:rsid w:val="00D42F5B"/>
    <w:rsid w:val="00D44FEC"/>
    <w:rsid w:val="00D454A1"/>
    <w:rsid w:val="00D46611"/>
    <w:rsid w:val="00D468DC"/>
    <w:rsid w:val="00D60C2C"/>
    <w:rsid w:val="00D6343E"/>
    <w:rsid w:val="00D63541"/>
    <w:rsid w:val="00D7407F"/>
    <w:rsid w:val="00D77E93"/>
    <w:rsid w:val="00D877C7"/>
    <w:rsid w:val="00D92800"/>
    <w:rsid w:val="00D973FB"/>
    <w:rsid w:val="00DA603B"/>
    <w:rsid w:val="00DB198A"/>
    <w:rsid w:val="00DB522E"/>
    <w:rsid w:val="00DC1007"/>
    <w:rsid w:val="00DD07C2"/>
    <w:rsid w:val="00DD1E54"/>
    <w:rsid w:val="00DD3801"/>
    <w:rsid w:val="00DD4760"/>
    <w:rsid w:val="00DD734C"/>
    <w:rsid w:val="00DE1A3B"/>
    <w:rsid w:val="00DF4A0D"/>
    <w:rsid w:val="00E030E0"/>
    <w:rsid w:val="00E03808"/>
    <w:rsid w:val="00E17EFE"/>
    <w:rsid w:val="00E20584"/>
    <w:rsid w:val="00E22589"/>
    <w:rsid w:val="00E331DD"/>
    <w:rsid w:val="00E365BD"/>
    <w:rsid w:val="00E36984"/>
    <w:rsid w:val="00E450A7"/>
    <w:rsid w:val="00E46419"/>
    <w:rsid w:val="00E474CB"/>
    <w:rsid w:val="00E55BF1"/>
    <w:rsid w:val="00E60A27"/>
    <w:rsid w:val="00E60AB2"/>
    <w:rsid w:val="00E65B87"/>
    <w:rsid w:val="00E66FE5"/>
    <w:rsid w:val="00E74035"/>
    <w:rsid w:val="00E74249"/>
    <w:rsid w:val="00E768B1"/>
    <w:rsid w:val="00E87D5E"/>
    <w:rsid w:val="00E907EF"/>
    <w:rsid w:val="00E915ED"/>
    <w:rsid w:val="00E91A0F"/>
    <w:rsid w:val="00EA41D3"/>
    <w:rsid w:val="00EA647A"/>
    <w:rsid w:val="00EA704B"/>
    <w:rsid w:val="00EB1C54"/>
    <w:rsid w:val="00EB2704"/>
    <w:rsid w:val="00EC0D98"/>
    <w:rsid w:val="00EC264E"/>
    <w:rsid w:val="00EC483E"/>
    <w:rsid w:val="00EC64C1"/>
    <w:rsid w:val="00EC6A89"/>
    <w:rsid w:val="00EC75C8"/>
    <w:rsid w:val="00ED49FB"/>
    <w:rsid w:val="00ED6A25"/>
    <w:rsid w:val="00ED777C"/>
    <w:rsid w:val="00EE1E0A"/>
    <w:rsid w:val="00EE2C87"/>
    <w:rsid w:val="00EE4AEA"/>
    <w:rsid w:val="00EF38BF"/>
    <w:rsid w:val="00EF3E63"/>
    <w:rsid w:val="00EF4270"/>
    <w:rsid w:val="00EF4D4D"/>
    <w:rsid w:val="00EF575E"/>
    <w:rsid w:val="00F1066D"/>
    <w:rsid w:val="00F11396"/>
    <w:rsid w:val="00F254F8"/>
    <w:rsid w:val="00F27B09"/>
    <w:rsid w:val="00F34C67"/>
    <w:rsid w:val="00F4128A"/>
    <w:rsid w:val="00F4336D"/>
    <w:rsid w:val="00F449E1"/>
    <w:rsid w:val="00F51EEA"/>
    <w:rsid w:val="00F5366D"/>
    <w:rsid w:val="00F60891"/>
    <w:rsid w:val="00F63C59"/>
    <w:rsid w:val="00F6766C"/>
    <w:rsid w:val="00F67EA9"/>
    <w:rsid w:val="00F712ED"/>
    <w:rsid w:val="00F77C07"/>
    <w:rsid w:val="00F81272"/>
    <w:rsid w:val="00F9131C"/>
    <w:rsid w:val="00F9193B"/>
    <w:rsid w:val="00F925C3"/>
    <w:rsid w:val="00F9343E"/>
    <w:rsid w:val="00F961F1"/>
    <w:rsid w:val="00F97386"/>
    <w:rsid w:val="00FA47F7"/>
    <w:rsid w:val="00FB2BFB"/>
    <w:rsid w:val="00FB7D8C"/>
    <w:rsid w:val="00FE5DE5"/>
    <w:rsid w:val="00FF0301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06F9"/>
    <w:pPr>
      <w:spacing w:after="0" w:line="240" w:lineRule="auto"/>
    </w:pPr>
    <w:rPr>
      <w:rFonts w:ascii="Linux Libertine G" w:hAnsi="Linux Libertine G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E43F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572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5720"/>
    <w:rPr>
      <w:rFonts w:ascii="Linux Libertine G" w:hAnsi="Linux Libertine G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572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075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4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r@bbm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C6E93-691A-450E-9206-FD0598B7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ász Péter</dc:creator>
  <cp:lastModifiedBy>user</cp:lastModifiedBy>
  <cp:revision>3</cp:revision>
  <dcterms:created xsi:type="dcterms:W3CDTF">2016-05-20T08:53:00Z</dcterms:created>
  <dcterms:modified xsi:type="dcterms:W3CDTF">2016-05-20T08:59:00Z</dcterms:modified>
</cp:coreProperties>
</file>